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COP2270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Anaisy Garci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Spring 2015-201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/>
        <w:drawing>
          <wp:inline distT="0" distB="0" distL="0" distR="0">
            <wp:extent cx="1598295" cy="2393315"/>
            <wp:effectExtent l="0" t="0" r="0" b="0"/>
            <wp:docPr id="1" name="Picture 3" descr="https://fbcdn-photos-e-a.akamaihd.net/hphotos-ak-xaf1/v/t1.0-0/p168x128/522648_373149616113124_134836497_n.jpg?oh=3c38c4cd7a46c1e9706725be9b40e35f&amp;oe=568D7641&amp;__gda__=1453064734_72e81bfcceb74529a3f3160d295dde99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s://fbcdn-photos-e-a.akamaihd.net/hphotos-ak-xaf1/v/t1.0-0/p168x128/522648_373149616113124_134836497_n.jpg?oh=3c38c4cd7a46c1e9706725be9b40e35f&amp;oe=568D7641&amp;__gda__=1453064734_72e81bfcceb74529a3f3160d295dde99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Problem 1(30 Points):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Write a program that convert integer Fahrenheit temperature to Celsius or Celsius to Fahrenheit.  Use floating points with 3-digit precision.  Your program should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rompt to CF or FC. Where CF converting Celsius to Fahrenheit and FC to convert for converting from Fahrenheit to Celsius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Once you are ready to enter CF or FC, then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Enter FC and then enter 5 testing values all at once and hit enter to give the final answers  in two colmuns – Column 1: Your entered values and Column 2: Your converted value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epeat step a for CF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ommands (paste text not picture)</w:t>
            </w:r>
          </w:p>
        </w:tc>
      </w:tr>
      <w:tr>
        <w:trPr>
          <w:trHeight w:val="278" w:hRule="atLeast"/>
        </w:trPr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fah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fah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fah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fah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fah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fah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cel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cel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cel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cel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cel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loat cel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har choice[2]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\nFC: Convert temperature from Fahrenheit to Celsius.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\nCF: Convert temperature from Celsius to Fahrenheit.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\nEnter your choice (FC, CF): 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scanf("%s",choic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f(strcmp(choice, "FC") == 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\nEnter five temperatures in Fahrenheit: 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scanf("%f %f %f %f %f",&amp;fah1, &amp;fah2, &amp;fah3, &amp;fah4, &amp;fah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el1= (fah1 - 32) / 1.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el2= (fah2 - 32) / 1.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el3= (fah3 - 32) / 1.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el4= (fah4 - 32) / 1.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el5= (fah5 - 32) / 1.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emperature in Celsius: %.3f %.3f %.3f %.3f %.3f", cel1, cel2, cel3, cel4, cel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\n\nFahrenheit\tCelsius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fah1, cel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fah2, cel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fah3, cel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fah4, cel4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fah5, cel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else if(strcmp(choice, "CF") == 0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\nEnter five temperatures in Celsius: 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scanf("%f %f %f %f %f",&amp;cel1, &amp;cel2, &amp;cel3, &amp;cel4, &amp;cel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ah1= (cel1*1.8)+3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ah2= (cel2*1.8)+3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ah3= (cel3*1.8)+3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ah4= (cel4*1.8)+3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ah5= (cel5*1.8)+3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emperature in Fahrenheit: %.2f %.2f %.2f %.2f %.2f", fah1, fah2, fah3, fah4, fah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\n\nCelsius\t\tFahrenheit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cel1, fah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cel2, fah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cel3, fah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cel4, fah4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3f\t%3f\n", cel5, fah5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 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 (paste picture)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791200" cy="2997200"/>
                  <wp:effectExtent l="0" t="0" r="0" b="0"/>
                  <wp:docPr id="2" name="Picture 2" descr="../Screen%20Shot%202018-04-01%20at%204.09.5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../Screen%20Shot%202018-04-01%20at%204.09.5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308600" cy="2984500"/>
                  <wp:effectExtent l="0" t="0" r="0" b="0"/>
                  <wp:docPr id="3" name="Picture 5" descr="../Screen%20Shot%202018-04-01%20at%204.10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../Screen%20Shot%202018-04-01%20at%204.10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Problem 2 (30 Points): Based on Figure 6.8 from the text.  Write a program to graph an array element values with Histogram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Please use the following data set {10, 21, 3, 4, 12, 15}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Command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#define SIZE 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t n[SIZE] = {10, 21, 3, 4, 12, 15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s%13s%17s\n", "Element", "Value", "Histogram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or (size_t i = 0; i &lt; SIZE; ++i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7u%13d     ", i, n[i]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for (int j = 1; j &lt;= n[i]; ++j) 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%c", '*'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uts("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470400" cy="1955800"/>
                  <wp:effectExtent l="0" t="0" r="0" b="0"/>
                  <wp:docPr id="4" name="Picture 12" descr="../Screen%20Shot%202018-03-30%20at%2010.58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../Screen%20Shot%202018-03-30%20at%2010.58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Problem 3A: (30 Points) Based on problem 7-30 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6392545" cy="1860550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A(double number1, double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B(double number1, double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C(double number1, double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t choice=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radius=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pi=3.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while (choice &gt;= 1 &amp;&amp; choice &lt;= 3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Input 1 to calculate the circumference of a circle 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Input 2 to calculate the area of a circle 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Input 3 to calculate the volume of a sphere 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Press 4 to exit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Enter your choice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scanf("%d",&amp;choic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f(choice == 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(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Enter the radius: 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scanf("%lf", &amp;radiu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(*func[3])(double, double)={&amp;A, &amp;B, &amp;C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(*func[choice-1])(radius,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(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A(double number1, double p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=2*number1*pi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Calculation for circumference of a circle was performed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radius inputted was: %lf\n", numb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circumference of the circle is: %lf\n", answ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B(double number1, double p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=pi*pow(number1,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Calculation for area of a circle was performed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radius inputted was: %lf\n", numb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area of the circle is: %lf\n", answ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C(double number1, double p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=(4*pi*pow(number1,3)/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Calculation for volume of a sphere was performed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radius inputted was: %lf\n", numb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volume of the sphere is: %lf\n", answ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283200" cy="2273300"/>
                  <wp:effectExtent l="0" t="0" r="0" b="0"/>
                  <wp:docPr id="6" name="Picture 8" descr="../Screen%20Shot%202018-03-30%20at%209.57.1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../Screen%20Shot%202018-03-30%20at%209.57.1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546600" cy="2286000"/>
                  <wp:effectExtent l="0" t="0" r="0" b="0"/>
                  <wp:docPr id="7" name="Picture 10" descr="../Screen%20Shot%202018-03-30%20at%209.58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../Screen%20Shot%202018-03-30%20at%209.58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559300" cy="2260600"/>
                  <wp:effectExtent l="0" t="0" r="0" b="0"/>
                  <wp:docPr id="8" name="Picture 11" descr="../Screen%20Shot%202018-03-30%20at%209.59.2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1" descr="../Screen%20Shot%202018-03-30%20at%209.59.2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724400" cy="1549400"/>
                  <wp:effectExtent l="0" t="0" r="0" b="0"/>
                  <wp:docPr id="9" name="Picture 1" descr="../Screen%20Shot%202018-03-30%20at%209.55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../Screen%20Shot%202018-03-30%20at%209.55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Problem 4: (40 Points) Repeat problem 3A and add another pointer/Command to give all parameters In addition to asking for diameter or radius, as discussed in class.  That is Please enter “d 10” this means you have entered a diameter. Or “r 5” means you have entered a radius.  Then proceed to to calculations as follows: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0 yield to circumference calculations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1 yield to Area calculations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 yield to Volume calculations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3 yield to all calculations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And 4 exit the program</w:t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>
          <w:trHeight w:val="926" w:hRule="atLeast"/>
        </w:trPr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A(double number1, double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B(double number1, double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C(double number1, double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D(double number1, double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t choice=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radius=0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pi=3.14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while (choice &gt;= 0 &amp;&amp; choice &lt;= 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Input 0 to calculate the circumference of a circle 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Input 1 to calculate the area of a circle 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Input 2 to calculate the volume of a sphere 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Input 3 to show all calculations 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Press 4 to exit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Enter your choice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scanf("%d",&amp;choice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f(choice == 4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(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Enter the radius: 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scanf("%lf", &amp;radius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(*func[4])(double, double)={&amp;A, &amp;B, &amp;C, &amp;D}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(*func[choice-0])(radius, pi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(0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A(double number1, double p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=2*number1*pi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Calculation for circumference of a circle was performed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radius inputted was: %lf\n", numb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circumference of the circle is: %lf\n", answ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B(double number1, double p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=pi*pow(number1,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Calculation for area of a circle was performed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radius inputted was: %lf\n", numb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area of the circle is: %lf\n", answ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C(double number1, double p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=(4*pi*pow(number1,3)/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Calculation for volume of a sphere was performed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radius inputted was: %lf\n", numb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volume of the sphere is: %lf\n", answer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void D(double number1, double p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1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2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double answer3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1=2*number1*pi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2=pi*pow(number1,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answer3=(4*pi*pow(number1,3)/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All calculations were performed.\n"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radius inputted was: %lf\n", numb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circumference of the circle is: %lf\n", answer1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area of the circle is: %lf\n", answer2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printf("The volume of the sphere is: %lf\n", answer3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return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s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660900" cy="2819400"/>
                  <wp:effectExtent l="0" t="0" r="0" b="0"/>
                  <wp:docPr id="10" name="Picture 7" descr="../Screen%20Shot%202018-04-02%20at%201.17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../Screen%20Shot%202018-04-02%20at%201.17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548e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7b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57b9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48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76bb6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google.com/url?sa=i&amp;rct=j&amp;q=&amp;esrc=s&amp;source=images&amp;cd=&amp;cad=rja&amp;uact=8&amp;ved=0CAcQjRxqFQoTCLz4t43Xq8gCFUXSHgodHjkHtQ&amp;url=https://www.facebook.com/Competitive-Exams-Questions-Of-Computer-373127006115385/timeline/&amp;psig=AFQjCNGTDdSN_DiPKgDEkLvqVXcJ2qd7jQ&amp;ust=1444146484377830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8DE-57F9-FE4F-A23B-24F12F2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0.4.2$Windows_X86_64 LibreOffice_project/dcf040e67528d9187c66b2379df5ea4407429775</Application>
  <AppVersion>15.0000</AppVersion>
  <Pages>5</Pages>
  <Words>939</Words>
  <Characters>5694</Characters>
  <CharactersWithSpaces>6814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17:42:00Z</dcterms:created>
  <dc:creator>KCISCisco</dc:creator>
  <dc:description/>
  <dc:language>en-US</dc:language>
  <cp:lastModifiedBy/>
  <dcterms:modified xsi:type="dcterms:W3CDTF">2021-01-14T23:05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